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B8E6F" w14:textId="65B5223E" w:rsidR="00481772" w:rsidRDefault="00481772" w:rsidP="00EF3696">
      <w:pPr>
        <w:tabs>
          <w:tab w:val="left" w:pos="2262"/>
        </w:tabs>
        <w:bidi/>
      </w:pPr>
      <w:bookmarkStart w:id="0" w:name="_Hlk153457764"/>
    </w:p>
    <w:tbl>
      <w:tblPr>
        <w:tblW w:w="1133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9"/>
        <w:gridCol w:w="671"/>
      </w:tblGrid>
      <w:tr w:rsidR="00481772" w:rsidRPr="00125742" w14:paraId="426128C8" w14:textId="77777777">
        <w:trPr>
          <w:trHeight w:val="780"/>
        </w:trPr>
        <w:tc>
          <w:tcPr>
            <w:tcW w:w="11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3FB63" w14:textId="3A46ABA7" w:rsidR="00481772" w:rsidRDefault="00481772" w:rsidP="000A3091">
            <w:pPr>
              <w:tabs>
                <w:tab w:val="left" w:pos="240"/>
                <w:tab w:val="center" w:pos="5607"/>
              </w:tabs>
              <w:bidi/>
              <w:spacing w:after="0"/>
              <w:rPr>
                <w:rFonts w:cs="B Nazanin"/>
                <w:b/>
                <w:bCs/>
                <w:rtl/>
              </w:rPr>
            </w:pPr>
            <w:r w:rsidRPr="0012574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نام و نام خانوادگی :</w:t>
            </w:r>
            <w:r w:rsidR="000A3091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........................................................ </w:t>
            </w:r>
            <w:r w:rsidR="000A3091">
              <w:rPr>
                <w:rFonts w:cs="B Nazanin" w:hint="cs"/>
                <w:b/>
                <w:bCs/>
                <w:rtl/>
              </w:rPr>
              <w:t xml:space="preserve">                </w:t>
            </w:r>
            <w:r>
              <w:rPr>
                <w:rFonts w:cs="B Nazanin" w:hint="cs"/>
                <w:b/>
                <w:bCs/>
                <w:rtl/>
              </w:rPr>
              <w:t xml:space="preserve"> اد</w:t>
            </w:r>
            <w:r w:rsidR="000A3091">
              <w:rPr>
                <w:rFonts w:cs="B Nazanin" w:hint="cs"/>
                <w:b/>
                <w:bCs/>
                <w:rtl/>
              </w:rPr>
              <w:t xml:space="preserve">اره کل آموزش و پرورش استان بوشهر         </w:t>
            </w:r>
            <w:r>
              <w:rPr>
                <w:rFonts w:cs="B Nazanin" w:hint="cs"/>
                <w:b/>
                <w:bCs/>
                <w:rtl/>
              </w:rPr>
              <w:t xml:space="preserve">             </w:t>
            </w:r>
            <w:r w:rsidR="00045942">
              <w:rPr>
                <w:rFonts w:cs="B Nazanin" w:hint="cs"/>
                <w:b/>
                <w:bCs/>
                <w:rtl/>
              </w:rPr>
              <w:t xml:space="preserve">                      نام آموزشگاه</w:t>
            </w:r>
            <w:r w:rsidR="000A3091">
              <w:rPr>
                <w:rFonts w:cs="B Nazanin" w:hint="cs"/>
                <w:b/>
                <w:bCs/>
                <w:rtl/>
              </w:rPr>
              <w:t xml:space="preserve"> : </w:t>
            </w:r>
          </w:p>
          <w:p w14:paraId="643FCE3E" w14:textId="3C163786" w:rsidR="00481772" w:rsidRDefault="00481772" w:rsidP="000A3091">
            <w:pPr>
              <w:tabs>
                <w:tab w:val="left" w:pos="240"/>
                <w:tab w:val="left" w:pos="3920"/>
                <w:tab w:val="left" w:pos="8165"/>
              </w:tabs>
              <w:bidi/>
              <w:spacing w:after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ایه یازدهم  دوره دوم متوسطه</w:t>
            </w:r>
            <w:r>
              <w:rPr>
                <w:rFonts w:cs="B Nazanin"/>
                <w:b/>
                <w:bCs/>
                <w:rtl/>
              </w:rPr>
              <w:tab/>
            </w:r>
            <w:r w:rsidR="000A3091">
              <w:rPr>
                <w:rFonts w:cs="B Nazanin" w:hint="cs"/>
                <w:b/>
                <w:bCs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rtl/>
              </w:rPr>
              <w:t>مدیر</w:t>
            </w:r>
            <w:r w:rsidR="000A3091">
              <w:rPr>
                <w:rFonts w:cs="B Nazanin" w:hint="cs"/>
                <w:b/>
                <w:bCs/>
                <w:rtl/>
              </w:rPr>
              <w:t xml:space="preserve">یت آموزش و پرورش شهرستان عسلویه </w:t>
            </w:r>
            <w:r>
              <w:rPr>
                <w:rFonts w:cs="B Nazanin" w:hint="cs"/>
                <w:b/>
                <w:bCs/>
                <w:rtl/>
              </w:rPr>
              <w:t xml:space="preserve">                   </w:t>
            </w:r>
            <w:r w:rsidR="000A3091">
              <w:rPr>
                <w:rFonts w:cs="B Nazanin" w:hint="cs"/>
                <w:b/>
                <w:bCs/>
                <w:rtl/>
              </w:rPr>
              <w:t xml:space="preserve">                     </w:t>
            </w:r>
            <w:r>
              <w:rPr>
                <w:rFonts w:cs="B Nazanin" w:hint="cs"/>
                <w:b/>
                <w:bCs/>
                <w:rtl/>
              </w:rPr>
              <w:t xml:space="preserve"> تاریخ امتحان : </w:t>
            </w:r>
          </w:p>
          <w:p w14:paraId="7ED81316" w14:textId="51377CB0" w:rsidR="00481772" w:rsidRPr="00125742" w:rsidRDefault="00481772" w:rsidP="000A3091">
            <w:pPr>
              <w:bidi/>
              <w:spacing w:after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دت زمان آزمون : </w:t>
            </w:r>
            <w:r w:rsidR="002259A7">
              <w:rPr>
                <w:rFonts w:cs="B Nazanin" w:hint="cs"/>
                <w:b/>
                <w:bCs/>
                <w:rtl/>
              </w:rPr>
              <w:t>1</w:t>
            </w:r>
            <w:r w:rsidR="000A3091">
              <w:rPr>
                <w:rFonts w:cs="B Nazanin" w:hint="cs"/>
                <w:b/>
                <w:bCs/>
                <w:rtl/>
              </w:rPr>
              <w:t>0</w:t>
            </w:r>
            <w:r>
              <w:rPr>
                <w:rFonts w:cs="B Nazanin" w:hint="cs"/>
                <w:b/>
                <w:bCs/>
                <w:rtl/>
              </w:rPr>
              <w:t xml:space="preserve">0 دقیقه </w:t>
            </w:r>
            <w:r>
              <w:rPr>
                <w:rFonts w:cs="B Nazanin"/>
                <w:b/>
                <w:bCs/>
                <w:rtl/>
              </w:rPr>
              <w:tab/>
            </w:r>
            <w:r>
              <w:rPr>
                <w:rFonts w:cs="B Nazanin" w:hint="cs"/>
                <w:b/>
                <w:bCs/>
                <w:rtl/>
              </w:rPr>
              <w:t xml:space="preserve">         </w:t>
            </w:r>
            <w:r w:rsidR="000A3091">
              <w:rPr>
                <w:rFonts w:cs="B Nazanin" w:hint="cs"/>
                <w:b/>
                <w:bCs/>
                <w:rtl/>
              </w:rPr>
              <w:t xml:space="preserve">        </w:t>
            </w:r>
            <w:r>
              <w:rPr>
                <w:rFonts w:cs="B Nazanin" w:hint="cs"/>
                <w:b/>
                <w:bCs/>
                <w:rtl/>
              </w:rPr>
              <w:t xml:space="preserve"> سوالات پودمان </w:t>
            </w:r>
            <w:r w:rsidR="00ED0703">
              <w:rPr>
                <w:rFonts w:cs="B Nazanin" w:hint="cs"/>
                <w:b/>
                <w:bCs/>
                <w:rtl/>
              </w:rPr>
              <w:t>دوم</w:t>
            </w:r>
            <w:r>
              <w:rPr>
                <w:rFonts w:cs="B Nazanin" w:hint="cs"/>
                <w:b/>
                <w:bCs/>
                <w:rtl/>
              </w:rPr>
              <w:t xml:space="preserve"> درس پیاده سازی سیستم های اطلاعا</w:t>
            </w:r>
            <w:r w:rsidR="000A3091">
              <w:rPr>
                <w:rFonts w:cs="B Nazanin" w:hint="cs"/>
                <w:b/>
                <w:bCs/>
                <w:rtl/>
              </w:rPr>
              <w:t xml:space="preserve">تی و طراحی وب    </w:t>
            </w:r>
            <w:r w:rsidR="00045942">
              <w:rPr>
                <w:rFonts w:cs="B Nazanin" w:hint="cs"/>
                <w:b/>
                <w:bCs/>
                <w:rtl/>
              </w:rPr>
              <w:t xml:space="preserve">                    نمره</w:t>
            </w:r>
            <w:r w:rsidR="000A3091">
              <w:rPr>
                <w:rFonts w:cs="B Nazanin" w:hint="cs"/>
                <w:b/>
                <w:bCs/>
                <w:rtl/>
              </w:rPr>
              <w:t xml:space="preserve"> : </w:t>
            </w:r>
          </w:p>
        </w:tc>
      </w:tr>
      <w:tr w:rsidR="00481772" w:rsidRPr="00125742" w14:paraId="03042A55" w14:textId="77777777">
        <w:trPr>
          <w:trHeight w:val="22"/>
        </w:trPr>
        <w:tc>
          <w:tcPr>
            <w:tcW w:w="113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6648D0" w14:textId="77777777" w:rsidR="00481772" w:rsidRPr="00125742" w:rsidRDefault="00481772">
            <w:pPr>
              <w:tabs>
                <w:tab w:val="left" w:pos="240"/>
                <w:tab w:val="center" w:pos="5607"/>
              </w:tabs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094C">
              <w:rPr>
                <w:rFonts w:cs="B Nazanin"/>
                <w:b/>
                <w:bCs/>
                <w:sz w:val="24"/>
                <w:szCs w:val="24"/>
                <w:rtl/>
              </w:rPr>
              <w:t>امام عل</w:t>
            </w:r>
            <w:r w:rsidRPr="0042094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209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(ع) : از آنان نباش</w:t>
            </w:r>
            <w:r w:rsidRPr="0042094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2094C">
              <w:rPr>
                <w:rFonts w:cs="B Nazanin" w:hint="eastAsia"/>
                <w:b/>
                <w:bCs/>
                <w:sz w:val="24"/>
                <w:szCs w:val="24"/>
                <w:rtl/>
              </w:rPr>
              <w:t>د</w:t>
            </w:r>
            <w:r w:rsidRPr="004209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که بدون زحمت و تلاش ، ام</w:t>
            </w:r>
            <w:r w:rsidRPr="0042094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2094C">
              <w:rPr>
                <w:rFonts w:cs="B Nazanin" w:hint="eastAsia"/>
                <w:b/>
                <w:bCs/>
                <w:sz w:val="24"/>
                <w:szCs w:val="24"/>
                <w:rtl/>
              </w:rPr>
              <w:t>د</w:t>
            </w:r>
            <w:r w:rsidRPr="004209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ه عاقبت</w:t>
            </w:r>
            <w:r w:rsidRPr="0042094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209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ن</w:t>
            </w:r>
            <w:r w:rsidRPr="0042094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2094C">
              <w:rPr>
                <w:rFonts w:cs="B Nazanin" w:hint="eastAsia"/>
                <w:b/>
                <w:bCs/>
                <w:sz w:val="24"/>
                <w:szCs w:val="24"/>
                <w:rtl/>
              </w:rPr>
              <w:t>ک</w:t>
            </w:r>
            <w:r w:rsidRPr="004209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دارند .</w:t>
            </w:r>
          </w:p>
        </w:tc>
      </w:tr>
      <w:tr w:rsidR="00481772" w:rsidRPr="00125742" w14:paraId="6166D54D" w14:textId="77777777">
        <w:trPr>
          <w:trHeight w:val="177"/>
        </w:trPr>
        <w:tc>
          <w:tcPr>
            <w:tcW w:w="10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8BF64" w14:textId="77777777" w:rsidR="00481772" w:rsidRPr="00125742" w:rsidRDefault="00481772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والات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3483C" w14:textId="77777777" w:rsidR="00481772" w:rsidRPr="00125742" w:rsidRDefault="00481772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481772" w:rsidRPr="00125742" w14:paraId="544A0ACC" w14:textId="77777777" w:rsidTr="00A76CE4">
        <w:trPr>
          <w:trHeight w:val="3120"/>
        </w:trPr>
        <w:tc>
          <w:tcPr>
            <w:tcW w:w="10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15DB8B" w14:textId="7C336765" w:rsidR="00481772" w:rsidRDefault="00A77430">
            <w:pPr>
              <w:bidi/>
              <w:spacing w:after="4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لف) </w:t>
            </w:r>
            <w:r w:rsidR="0048177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 هنرجو رشته کامپیوتر هستید و هنرآموز از شما خواسته است که</w:t>
            </w:r>
            <w:r w:rsidR="00CF5B8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ه دلیل کسب اطلاعات و اخبار جدید از آموزش و پرورش محل تحصیل سایت آموزش و پرورش استان را پین کنید. و کاری انجام دهید که برای دسترسی راحت تر به بالای مرورگر اضافه شود.</w:t>
            </w:r>
          </w:p>
          <w:p w14:paraId="5423D770" w14:textId="58EDE1DC" w:rsidR="00CF5B86" w:rsidRDefault="00A77430" w:rsidP="00CF5B86">
            <w:pPr>
              <w:bidi/>
              <w:spacing w:after="4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) هنرآموز به بازیگوشی یکی از هم کلاسی های شما پی برده و از شما می خواهد که تاریخچه مرورگر او را چک کنید.</w:t>
            </w:r>
          </w:p>
          <w:p w14:paraId="2471035A" w14:textId="4DBB4871" w:rsidR="00A77430" w:rsidRDefault="00A77430" w:rsidP="00A77430">
            <w:pPr>
              <w:bidi/>
              <w:spacing w:after="4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) شما که با هم کلاسی تان دوست صمیمی هستید تصمیم می گیرید که تاریخچه را حذف کنید.</w:t>
            </w:r>
          </w:p>
          <w:p w14:paraId="6781EE5D" w14:textId="7928EA00" w:rsidR="00A77430" w:rsidRDefault="00A77430" w:rsidP="00A77430">
            <w:pPr>
              <w:bidi/>
              <w:spacing w:after="4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) </w:t>
            </w:r>
            <w:r w:rsidR="00A76CE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بارت هوای پاک را در مرورگر جستجو کرده و سه تصویر را برای صفحه نمایش دانلود کنید.</w:t>
            </w:r>
          </w:p>
          <w:p w14:paraId="7E2B5A5F" w14:textId="43B72061" w:rsidR="00CF5B86" w:rsidRPr="00125742" w:rsidRDefault="00A76CE4" w:rsidP="00A76CE4">
            <w:pPr>
              <w:bidi/>
              <w:spacing w:after="4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</w:t>
            </w:r>
            <w:r w:rsidRPr="00A76CE4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 در رایانه شما یک تصویر است که نمی دانید تصویر کجاست. در گوگل نام تصویر را پیدا کنید.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7D317" w14:textId="41734F91" w:rsidR="00CF5B86" w:rsidRPr="00125742" w:rsidRDefault="00481772" w:rsidP="00A76CE4">
            <w:pPr>
              <w:bidi/>
              <w:spacing w:after="4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535EA7" w:rsidRPr="00125742" w14:paraId="0555B2C0" w14:textId="77777777" w:rsidTr="00F028D6">
        <w:trPr>
          <w:trHeight w:val="1824"/>
        </w:trPr>
        <w:tc>
          <w:tcPr>
            <w:tcW w:w="10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511C9" w14:textId="77777777" w:rsidR="00F028D6" w:rsidRDefault="00535EA7" w:rsidP="00CF5B86">
            <w:pPr>
              <w:bidi/>
              <w:spacing w:after="4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لف) یک </w:t>
            </w:r>
            <w:r w:rsidR="00155B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نمای محلی به نام </w:t>
            </w:r>
            <w:r w:rsidR="00155B9C" w:rsidRPr="00155B9C">
              <w:rPr>
                <w:rFonts w:cs="B Nazanin"/>
                <w:b/>
                <w:bCs/>
                <w:sz w:val="24"/>
                <w:szCs w:val="24"/>
                <w:lang w:bidi="fa-IR"/>
              </w:rPr>
              <w:t>history</w:t>
            </w:r>
            <w:r w:rsidR="00155B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یجاد کنید </w:t>
            </w:r>
          </w:p>
          <w:p w14:paraId="05069250" w14:textId="77777777" w:rsidR="00F028D6" w:rsidRDefault="00F028D6" w:rsidP="00F028D6">
            <w:pPr>
              <w:bidi/>
              <w:spacing w:after="4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)</w:t>
            </w:r>
            <w:r w:rsidR="00155B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نظیمات تارنم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را در آن تعیین کنید </w:t>
            </w:r>
          </w:p>
          <w:p w14:paraId="218C689E" w14:textId="32348FA8" w:rsidR="00F028D6" w:rsidRDefault="00F028D6" w:rsidP="00F028D6">
            <w:pPr>
              <w:bidi/>
              <w:spacing w:after="4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)  صفحه آغازین تارنما را ایجاد کنید.</w:t>
            </w:r>
          </w:p>
          <w:p w14:paraId="5A1A2170" w14:textId="18ABE555" w:rsidR="00535EA7" w:rsidRPr="00CE0DBE" w:rsidRDefault="00F028D6" w:rsidP="00B8156E">
            <w:pPr>
              <w:bidi/>
              <w:spacing w:after="4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) </w:t>
            </w:r>
            <w:r w:rsidR="00B815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نظیمات صفحه را با توجه به طراحی مورد نظرتان به سلیقه خود اعمال کنید.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1B050" w14:textId="7FC05406" w:rsidR="00535EA7" w:rsidRDefault="00535EA7" w:rsidP="00CF5B86">
            <w:pPr>
              <w:bidi/>
              <w:spacing w:after="4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F028D6" w:rsidRPr="00125742" w14:paraId="274CE62C" w14:textId="77777777" w:rsidTr="00F028D6">
        <w:trPr>
          <w:trHeight w:val="3624"/>
        </w:trPr>
        <w:tc>
          <w:tcPr>
            <w:tcW w:w="10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2641E3" w14:textId="6F47FB8E" w:rsidR="00F028D6" w:rsidRDefault="00F028D6" w:rsidP="00F028D6">
            <w:pPr>
              <w:bidi/>
              <w:spacing w:after="4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لف) صفحه وب خالی به نام </w:t>
            </w:r>
            <w:r w:rsidRPr="00EF3696">
              <w:rPr>
                <w:rFonts w:cs="B Nazanin"/>
                <w:b/>
                <w:bCs/>
                <w:sz w:val="24"/>
                <w:szCs w:val="24"/>
                <w:lang w:bidi="fa-IR"/>
              </w:rPr>
              <w:t>Battle of Harran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ر نرم افزار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notepad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یجاد کرده و در آن مشخصات زیر را بنویسید.</w:t>
            </w:r>
          </w:p>
          <w:p w14:paraId="55BA47E7" w14:textId="77777777" w:rsidR="00F028D6" w:rsidRPr="00E77956" w:rsidRDefault="00F028D6" w:rsidP="00614B12">
            <w:pPr>
              <w:bidi/>
              <w:spacing w:after="4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نبرد حرّان</w:t>
            </w:r>
          </w:p>
          <w:p w14:paraId="666549B9" w14:textId="77777777" w:rsidR="00F028D6" w:rsidRPr="00E77956" w:rsidRDefault="00F028D6" w:rsidP="00C03648">
            <w:pPr>
              <w:bidi/>
              <w:spacing w:after="4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7795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1-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لایل شروع نبرد</w:t>
            </w:r>
          </w:p>
          <w:p w14:paraId="56CA321F" w14:textId="77777777" w:rsidR="00F028D6" w:rsidRDefault="00F028D6" w:rsidP="007D02D5">
            <w:pPr>
              <w:bidi/>
              <w:spacing w:after="4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7D02D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در سال ۵۳ پ</w:t>
            </w:r>
            <w:r w:rsidRPr="007D02D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D02D5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</w:t>
            </w:r>
            <w:r w:rsidRPr="007D02D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ز م</w:t>
            </w:r>
            <w:r w:rsidRPr="007D02D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D02D5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لاد</w:t>
            </w:r>
            <w:r w:rsidRPr="007D02D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حکومت روم در دست سه سردار روم</w:t>
            </w:r>
            <w:r w:rsidRPr="007D02D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D02D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ه نام ها</w:t>
            </w:r>
            <w:r w:rsidRPr="007D02D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D02D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ژول</w:t>
            </w:r>
            <w:r w:rsidRPr="007D02D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D02D5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وس</w:t>
            </w:r>
            <w:r w:rsidRPr="007D02D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سزار، پوم</w:t>
            </w:r>
            <w:r w:rsidRPr="007D02D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D02D5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ه</w:t>
            </w:r>
            <w:r w:rsidRPr="007D02D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کراسوس بود. کراسوس تصم</w:t>
            </w:r>
            <w:r w:rsidRPr="007D02D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D02D5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Pr="007D02D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حمله به حکومت مقتدر اشکان</w:t>
            </w:r>
            <w:r w:rsidRPr="007D02D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D02D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را داشت. ترد</w:t>
            </w:r>
            <w:r w:rsidRPr="007D02D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D02D5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Pr="007D02D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D02D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ن</w:t>
            </w:r>
            <w:r w:rsidRPr="007D02D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D02D5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ست</w:t>
            </w:r>
            <w:r w:rsidRPr="007D02D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ه در آن زمان ا</w:t>
            </w:r>
            <w:r w:rsidRPr="007D02D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D02D5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ان</w:t>
            </w:r>
            <w:r w:rsidRPr="007D02D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رم در راس بودند </w:t>
            </w:r>
            <w:r w:rsidRPr="007D02D5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7D02D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</w:t>
            </w:r>
            <w:r w:rsidRPr="007D02D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D02D5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7D02D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و قدرتمندتر</w:t>
            </w:r>
            <w:r w:rsidRPr="007D02D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D02D5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7D02D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مپراطور</w:t>
            </w:r>
            <w:r w:rsidRPr="007D02D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D02D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ها</w:t>
            </w:r>
            <w:r w:rsidRPr="007D02D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D02D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ن</w:t>
            </w:r>
            <w:r w:rsidRPr="007D02D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D02D5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7D02D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را داشتند. </w:t>
            </w:r>
          </w:p>
          <w:p w14:paraId="52721944" w14:textId="77777777" w:rsidR="00F028D6" w:rsidRDefault="00F028D6" w:rsidP="00F028D6">
            <w:pPr>
              <w:bidi/>
              <w:spacing w:after="4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</w:t>
            </w:r>
            <w:r w:rsidRPr="007D02D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7D02D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D02D5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7D02D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صم</w:t>
            </w:r>
            <w:r w:rsidRPr="007D02D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D02D5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Pr="007D02D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راسوس با نپذ</w:t>
            </w:r>
            <w:r w:rsidRPr="007D02D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D02D5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فتن</w:t>
            </w:r>
            <w:r w:rsidRPr="007D02D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روم</w:t>
            </w:r>
            <w:r w:rsidRPr="007D02D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D02D5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ن</w:t>
            </w:r>
            <w:r w:rsidRPr="007D02D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روبرو گرد</w:t>
            </w:r>
            <w:r w:rsidRPr="007D02D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D02D5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Pr="007D02D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ل</w:t>
            </w:r>
            <w:r w:rsidRPr="007D02D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D02D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راسوس به سپاه هفت لژ</w:t>
            </w:r>
            <w:r w:rsidRPr="007D02D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D02D5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ون</w:t>
            </w:r>
            <w:r w:rsidRPr="007D02D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D02D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ن</w:t>
            </w:r>
            <w:r w:rsidRPr="007D02D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D02D5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ومند</w:t>
            </w:r>
            <w:r w:rsidRPr="007D02D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خود متک</w:t>
            </w:r>
            <w:r w:rsidRPr="007D02D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D02D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ود و در نت</w:t>
            </w:r>
            <w:r w:rsidRPr="007D02D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D02D5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جه</w:t>
            </w:r>
            <w:r w:rsidRPr="007D02D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ر سال ۵۴ قبل از م</w:t>
            </w:r>
            <w:r w:rsidRPr="007D02D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D02D5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لاد</w:t>
            </w:r>
            <w:r w:rsidRPr="007D02D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دون اعلان جنگ از فرات گذشت و پل</w:t>
            </w:r>
            <w:r w:rsidRPr="007D02D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D02D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ه از رو</w:t>
            </w:r>
            <w:r w:rsidRPr="007D02D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D02D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آن گذشت را خراب کرد ز</w:t>
            </w:r>
            <w:r w:rsidRPr="007D02D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D02D5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ا</w:t>
            </w:r>
            <w:r w:rsidRPr="007D02D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</w:t>
            </w:r>
            <w:r w:rsidRPr="007D02D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D02D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رس</w:t>
            </w:r>
            <w:r w:rsidRPr="007D02D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D02D5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Pr="007D02D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سپاهش از ترس لشکر اشکان</w:t>
            </w:r>
            <w:r w:rsidRPr="007D02D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D02D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فرار کنند</w:t>
            </w:r>
            <w:r w:rsidRPr="007D02D5">
              <w:rPr>
                <w:rFonts w:cs="B Nazanin"/>
                <w:b/>
                <w:bCs/>
                <w:sz w:val="24"/>
                <w:szCs w:val="24"/>
                <w:lang w:bidi="fa-IR"/>
              </w:rPr>
              <w:t>.</w:t>
            </w:r>
          </w:p>
          <w:p w14:paraId="2229C415" w14:textId="77777777" w:rsidR="00F028D6" w:rsidRPr="008B661A" w:rsidRDefault="00F028D6" w:rsidP="00F028D6">
            <w:pPr>
              <w:bidi/>
              <w:spacing w:after="40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- اتفاقات نبرد</w:t>
            </w:r>
          </w:p>
          <w:p w14:paraId="37542E4C" w14:textId="77777777" w:rsidR="00F028D6" w:rsidRPr="008B661A" w:rsidRDefault="00F028D6" w:rsidP="00F028D6">
            <w:pPr>
              <w:bidi/>
              <w:spacing w:after="4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</w:t>
            </w:r>
            <w:r w:rsidRPr="008B66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کراسوس نخست چند روستا و آباد</w:t>
            </w:r>
            <w:r w:rsidRPr="008B66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B66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را با موفق</w:t>
            </w:r>
            <w:r w:rsidRPr="008B66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B661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8B66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گرفت. خبر به پادشاه اشکان</w:t>
            </w:r>
            <w:r w:rsidRPr="008B66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B66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رد دوم رس</w:t>
            </w:r>
            <w:r w:rsidRPr="008B66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B661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Pr="008B66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او پ</w:t>
            </w:r>
            <w:r w:rsidRPr="008B66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B661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</w:t>
            </w:r>
            <w:r w:rsidRPr="008B66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B66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نزد کراسوس فرستاد تا علت دشمن</w:t>
            </w:r>
            <w:r w:rsidRPr="008B66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B66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و و ا</w:t>
            </w:r>
            <w:r w:rsidRPr="008B66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B661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که</w:t>
            </w:r>
            <w:r w:rsidRPr="008B66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</w:t>
            </w:r>
            <w:r w:rsidRPr="008B66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B66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خبر حمله کرده را بپرسد ول</w:t>
            </w:r>
            <w:r w:rsidRPr="008B66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B66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راسوس پاسخ پارت</w:t>
            </w:r>
            <w:r w:rsidRPr="008B66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B661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ن</w:t>
            </w:r>
            <w:r w:rsidRPr="008B66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را در سلوک</w:t>
            </w:r>
            <w:r w:rsidRPr="008B66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B661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ه</w:t>
            </w:r>
            <w:r w:rsidRPr="008B66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خواهد داد</w:t>
            </w:r>
            <w:r w:rsidRPr="008B661A">
              <w:rPr>
                <w:rFonts w:cs="B Nazanin"/>
                <w:b/>
                <w:bCs/>
                <w:sz w:val="24"/>
                <w:szCs w:val="24"/>
                <w:lang w:bidi="fa-IR"/>
              </w:rPr>
              <w:t>.</w:t>
            </w:r>
          </w:p>
          <w:p w14:paraId="3380FD31" w14:textId="77777777" w:rsidR="00F028D6" w:rsidRPr="007D02D5" w:rsidRDefault="00F028D6" w:rsidP="00F028D6">
            <w:pPr>
              <w:bidi/>
              <w:spacing w:after="4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Pr="008B661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سپس</w:t>
            </w:r>
            <w:r w:rsidRPr="008B66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فرستاده اُرد دوم جواب داد: اگر در دست من مو م</w:t>
            </w:r>
            <w:r w:rsidRPr="008B66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B66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</w:t>
            </w:r>
            <w:r w:rsidRPr="008B66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B661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8B66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B661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،</w:t>
            </w:r>
            <w:r w:rsidRPr="008B66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خاک سرزم</w:t>
            </w:r>
            <w:r w:rsidRPr="008B66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B661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8B66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را هم خواه</w:t>
            </w:r>
            <w:r w:rsidRPr="008B66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B661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Pr="008B66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</w:t>
            </w:r>
            <w:r w:rsidRPr="008B66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B661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Pr="008B66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. ارد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  <w:r w:rsidRPr="008B66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سورنا سردار بزرگ ا</w:t>
            </w:r>
            <w:r w:rsidRPr="008B66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B661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ان</w:t>
            </w:r>
            <w:r w:rsidRPr="008B66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B66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را به جنگ با کراسوس فرستاد.</w:t>
            </w:r>
          </w:p>
          <w:p w14:paraId="1233FD3E" w14:textId="77777777" w:rsidR="00F028D6" w:rsidRDefault="00F028D6" w:rsidP="008B661A">
            <w:pPr>
              <w:bidi/>
              <w:spacing w:after="4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6F409" w14:textId="1BCD22C3" w:rsidR="00F028D6" w:rsidRDefault="00F028D6" w:rsidP="00CF5B86">
            <w:pPr>
              <w:bidi/>
              <w:spacing w:after="4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F028D6" w:rsidRPr="00125742" w14:paraId="111183E5" w14:textId="77777777" w:rsidTr="00B8156E">
        <w:trPr>
          <w:trHeight w:val="4020"/>
        </w:trPr>
        <w:tc>
          <w:tcPr>
            <w:tcW w:w="10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20A69" w14:textId="77777777" w:rsidR="00F028D6" w:rsidRDefault="00F028D6" w:rsidP="008B661A">
            <w:pPr>
              <w:bidi/>
              <w:spacing w:after="4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           </w:t>
            </w:r>
            <w:r w:rsidRPr="008B66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سورنا که مى دانست سربازان حرفه اى که دارا</w:t>
            </w:r>
            <w:r w:rsidRPr="008B66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B66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جوشن و فولاد فراوان بودند را به راحت</w:t>
            </w:r>
            <w:r w:rsidRPr="008B66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B66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نمى تواند شکست بدهد، دست به ن</w:t>
            </w:r>
            <w:r w:rsidRPr="008B66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B661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نگ</w:t>
            </w:r>
            <w:r w:rsidRPr="008B66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جنگى زد. سورنا با ۱۰۰۰ نفر از </w:t>
            </w:r>
            <w:r w:rsidRPr="008B66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B661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رانش</w:t>
            </w:r>
            <w:r w:rsidRPr="008B66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ر مقابل سپاه روم قرار گرفت و ۹۰۰۰ کماندار را در پشت تپه ها مخف</w:t>
            </w:r>
            <w:r w:rsidRPr="008B66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B66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رد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B66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زمان</w:t>
            </w:r>
            <w:r w:rsidRPr="008B66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B66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ه دو سپاه پارت</w:t>
            </w:r>
            <w:r w:rsidRPr="008B66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B66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روم</w:t>
            </w:r>
            <w:r w:rsidRPr="008B66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B66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واجه شدند سپاه پارت</w:t>
            </w:r>
            <w:r w:rsidRPr="008B66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B66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آغاز به عقب نش</w:t>
            </w:r>
            <w:r w:rsidRPr="008B66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B661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8B66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B66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رد و روم</w:t>
            </w:r>
            <w:r w:rsidRPr="008B66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B661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8B66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آ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B66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 را تعق</w:t>
            </w:r>
            <w:r w:rsidRPr="008B66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B661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ب</w:t>
            </w:r>
            <w:r w:rsidRPr="008B66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ردند و به ا</w:t>
            </w:r>
            <w:r w:rsidRPr="008B66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B661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8B66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صورت در م</w:t>
            </w:r>
            <w:r w:rsidRPr="008B66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B661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ان</w:t>
            </w:r>
            <w:r w:rsidRPr="008B66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</w:t>
            </w:r>
            <w:r w:rsidRPr="008B66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B661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بار</w:t>
            </w:r>
            <w:r w:rsidRPr="008B66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</w:t>
            </w:r>
            <w:r w:rsidRPr="008B66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B661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اندازان</w:t>
            </w:r>
            <w:r w:rsidRPr="008B66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اهر اشکان</w:t>
            </w:r>
            <w:r w:rsidRPr="008B66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B66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قرار گرفتند.در ا</w:t>
            </w:r>
            <w:r w:rsidRPr="008B66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B661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8B66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زمان ت</w:t>
            </w:r>
            <w:r w:rsidRPr="008B66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B661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اندازان</w:t>
            </w:r>
            <w:r w:rsidRPr="008B66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ز پشت تپه ها ب</w:t>
            </w:r>
            <w:r w:rsidRPr="008B66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B661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ون</w:t>
            </w:r>
            <w:r w:rsidRPr="008B66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آمدند و باران</w:t>
            </w:r>
            <w:r w:rsidRPr="008B66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B66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ز ت</w:t>
            </w:r>
            <w:r w:rsidRPr="008B66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B661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8B66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ر روم</w:t>
            </w:r>
            <w:r w:rsidRPr="008B66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B661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ن</w:t>
            </w:r>
            <w:r w:rsidRPr="008B66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ار</w:t>
            </w:r>
            <w:r w:rsidRPr="008B66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B661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Pr="008B66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  <w:p w14:paraId="56964E89" w14:textId="77777777" w:rsidR="00F028D6" w:rsidRPr="008B661A" w:rsidRDefault="00F028D6" w:rsidP="008B661A">
            <w:pPr>
              <w:bidi/>
              <w:spacing w:after="40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- پایان نبرد</w:t>
            </w:r>
          </w:p>
          <w:p w14:paraId="5F4FC94A" w14:textId="77777777" w:rsidR="00F028D6" w:rsidRDefault="00F028D6" w:rsidP="008B661A">
            <w:pPr>
              <w:bidi/>
              <w:spacing w:after="4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Pr="008B66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در آخر نبرد ۲۰هزار روم</w:t>
            </w:r>
            <w:r w:rsidRPr="008B66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B66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شته و ۱۰هزار تن اس</w:t>
            </w:r>
            <w:r w:rsidRPr="008B66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B661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8B66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شدند، در صورت</w:t>
            </w:r>
            <w:r w:rsidRPr="008B66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B66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ه تعداد زخم</w:t>
            </w:r>
            <w:r w:rsidRPr="008B66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8B661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8B66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کشته‌ها</w:t>
            </w:r>
            <w:r w:rsidRPr="008B66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B66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شکان</w:t>
            </w:r>
            <w:r w:rsidRPr="008B66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B66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ا هم به صد نفر هم نم</w:t>
            </w:r>
            <w:r w:rsidRPr="008B66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8B66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شدند.</w:t>
            </w:r>
            <w:r>
              <w:rPr>
                <w:rtl/>
              </w:rPr>
              <w:t xml:space="preserve"> </w:t>
            </w:r>
            <w:r w:rsidRPr="008B66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کراسوس به دست فرماندهان روم</w:t>
            </w:r>
            <w:r w:rsidRPr="008B66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B66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ه شکست خود را از ب</w:t>
            </w:r>
            <w:r w:rsidRPr="008B66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8B66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فا</w:t>
            </w:r>
            <w:r w:rsidRPr="008B66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B661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8B66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B66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و م</w:t>
            </w:r>
            <w:r w:rsidRPr="008B66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8B661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انستند،</w:t>
            </w:r>
            <w:r w:rsidRPr="008B66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ه قتل رس</w:t>
            </w:r>
            <w:r w:rsidRPr="008B66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B661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Pr="008B66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  <w:p w14:paraId="12EA0ED3" w14:textId="77777777" w:rsidR="00F028D6" w:rsidRDefault="00F028D6" w:rsidP="00C03648">
            <w:pPr>
              <w:bidi/>
              <w:spacing w:after="4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) این متن را طوری پیاده کنید که عبارت نبرد حران به صورت تو پر، عناوین 1 و 2 و 3 زیر خط دار و توضیحات مورب شود.</w:t>
            </w:r>
          </w:p>
          <w:p w14:paraId="3847808E" w14:textId="77777777" w:rsidR="00F028D6" w:rsidRDefault="00F028D6" w:rsidP="00535EA7">
            <w:pPr>
              <w:bidi/>
              <w:spacing w:after="4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) با استفاده از عناصر مختلف صفحه وب را به طور دلخواه تغییر دهید به طوری که تمام عناصر استفاده شود.</w:t>
            </w:r>
          </w:p>
          <w:p w14:paraId="441A153B" w14:textId="77777777" w:rsidR="00F028D6" w:rsidRDefault="00F028D6" w:rsidP="008B661A">
            <w:pPr>
              <w:bidi/>
              <w:spacing w:after="4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) صفحه وب را ذخیره کنید.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D5E90" w14:textId="77777777" w:rsidR="00F028D6" w:rsidRDefault="00F028D6" w:rsidP="00CF5B86">
            <w:pPr>
              <w:bidi/>
              <w:spacing w:after="4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F3696" w:rsidRPr="00125742" w14:paraId="250AA1EA" w14:textId="77777777" w:rsidTr="00B56610">
        <w:trPr>
          <w:trHeight w:val="60"/>
        </w:trPr>
        <w:tc>
          <w:tcPr>
            <w:tcW w:w="10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781DB" w14:textId="73900984" w:rsidR="00EF3696" w:rsidRDefault="00EF3696" w:rsidP="00535EA7">
            <w:pPr>
              <w:bidi/>
              <w:spacing w:after="4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صفحه </w:t>
            </w:r>
            <w:r w:rsidR="00B815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غازین تارنم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خود را در نرم افزار </w:t>
            </w:r>
            <w:r w:rsidRPr="00B56610">
              <w:rPr>
                <w:rFonts w:cs="B Nazanin"/>
                <w:b/>
                <w:bCs/>
                <w:sz w:val="24"/>
                <w:szCs w:val="24"/>
                <w:lang w:bidi="fa-IR"/>
              </w:rPr>
              <w:t>Dream waver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از کنید. سپس تغییرات زیر را اعمال کنید.</w:t>
            </w:r>
          </w:p>
          <w:p w14:paraId="2D2D9A76" w14:textId="77777777" w:rsidR="00EF3696" w:rsidRDefault="00EF3696" w:rsidP="00D6291F">
            <w:pPr>
              <w:bidi/>
              <w:spacing w:after="4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لف) با استفاده از جدول قالب اصلی صفحه را ایجاد کنید.</w:t>
            </w:r>
          </w:p>
          <w:p w14:paraId="021E1AE9" w14:textId="32CA7E21" w:rsidR="00EF3696" w:rsidRDefault="00EF3696" w:rsidP="0086262D">
            <w:pPr>
              <w:bidi/>
              <w:spacing w:after="4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) در مکان مناسب از صفحه یک منو با عناوین زیر ایجاد کنید.</w:t>
            </w:r>
            <w:r w:rsidR="0086262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bookmarkStart w:id="1" w:name="_GoBack"/>
            <w:bookmarkEnd w:id="1"/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(توضیحات ، </w:t>
            </w:r>
            <w:r w:rsidR="00C57A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الری ، مسابقه تاریخ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، </w:t>
            </w:r>
            <w:r w:rsidR="00C57A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یت میراث فرهنگ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14:paraId="1DCC24D4" w14:textId="77777777" w:rsidR="00EF3696" w:rsidRDefault="00EF3696" w:rsidP="00EF3696">
            <w:pPr>
              <w:bidi/>
              <w:spacing w:after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) بنا بر اصل کاربرپسند بودن صفحه تغییرات لازم را به سلیقه خودتان ایجاد کنید.</w:t>
            </w:r>
          </w:p>
          <w:p w14:paraId="354E5F20" w14:textId="2980D3B8" w:rsidR="00B8156E" w:rsidRDefault="00B8156E" w:rsidP="00B8156E">
            <w:pPr>
              <w:bidi/>
              <w:spacing w:after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) صفحه را در مسیر تارنما ذخیره کنید.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41D74" w14:textId="1610462A" w:rsidR="00EF3696" w:rsidRDefault="00B8156E" w:rsidP="00B56610">
            <w:pPr>
              <w:bidi/>
              <w:spacing w:after="4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EF3696" w:rsidRPr="00125742" w14:paraId="36311F83" w14:textId="77777777" w:rsidTr="00535EA7">
        <w:trPr>
          <w:trHeight w:val="856"/>
        </w:trPr>
        <w:tc>
          <w:tcPr>
            <w:tcW w:w="10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3D401" w14:textId="1757162A" w:rsidR="00EF3696" w:rsidRDefault="00EF3696" w:rsidP="00535EA7">
            <w:pPr>
              <w:bidi/>
              <w:spacing w:after="4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ک صفحه جدید</w:t>
            </w:r>
            <w:r w:rsidR="00C57AD8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C57A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یگ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ا نام </w:t>
            </w:r>
            <w:r w:rsidR="00C57AD8" w:rsidRPr="00C57AD8">
              <w:rPr>
                <w:rFonts w:cs="B Nazanin"/>
                <w:b/>
                <w:bCs/>
                <w:sz w:val="24"/>
                <w:szCs w:val="24"/>
                <w:lang w:bidi="fa-IR"/>
              </w:rPr>
              <w:t>battle gallery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یجاد کنید و </w:t>
            </w:r>
            <w:r w:rsidR="00C57A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و عکس و یک ویدیو و یک فایل صوتی که در صفحه </w:t>
            </w:r>
            <w:r w:rsidR="00C57AD8" w:rsidRPr="00C57AD8">
              <w:rPr>
                <w:rFonts w:cs="B Nazanin"/>
                <w:b/>
                <w:bCs/>
                <w:sz w:val="24"/>
                <w:szCs w:val="24"/>
                <w:lang w:bidi="fa-IR"/>
              </w:rPr>
              <w:t>Desktop</w:t>
            </w:r>
            <w:r w:rsidR="00C57A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جود دارد را در آن قرار دهید و این موارد را روی آن ها اعمال کنید.</w:t>
            </w:r>
          </w:p>
          <w:p w14:paraId="03EC5BBA" w14:textId="77777777" w:rsidR="00EF3696" w:rsidRDefault="00EF3696" w:rsidP="00D6291F">
            <w:pPr>
              <w:bidi/>
              <w:spacing w:after="4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لف) </w:t>
            </w:r>
            <w:r w:rsidR="00C57A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کس ها در اندازه 400 در 300 پیکسل باشد.</w:t>
            </w:r>
          </w:p>
          <w:p w14:paraId="4C40922D" w14:textId="77777777" w:rsidR="00C57AD8" w:rsidRDefault="00C57AD8" w:rsidP="00C57AD8">
            <w:pPr>
              <w:bidi/>
              <w:spacing w:after="4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) عکس ها دارای کادر دور یا قاب در صفحه قرار بگیرند.</w:t>
            </w:r>
          </w:p>
          <w:p w14:paraId="218586B3" w14:textId="64175FD9" w:rsidR="00C57AD8" w:rsidRDefault="00C57AD8" w:rsidP="00C57AD8">
            <w:pPr>
              <w:bidi/>
              <w:spacing w:after="4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) ویدیو مورد نظر 400 در 300 پیکسل و  دارای تکرار مجدد بوده و ابتدا کل صفحه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load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شود و سپس فیلم اجرا شود.</w:t>
            </w:r>
          </w:p>
          <w:p w14:paraId="6D29A37C" w14:textId="46BBFB8C" w:rsidR="00C57AD8" w:rsidRDefault="00C57AD8" w:rsidP="00C57AD8">
            <w:pPr>
              <w:bidi/>
              <w:spacing w:after="4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) فایل صوتی دارای تکرار مجدد نباشد و 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1CF78" w14:textId="564616CB" w:rsidR="00EF3696" w:rsidRDefault="00B8156E" w:rsidP="00CF5B86">
            <w:pPr>
              <w:bidi/>
              <w:spacing w:after="4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EF3696" w:rsidRPr="00125742" w14:paraId="6D007C3D" w14:textId="77777777" w:rsidTr="00C57AD8">
        <w:trPr>
          <w:trHeight w:val="1284"/>
        </w:trPr>
        <w:tc>
          <w:tcPr>
            <w:tcW w:w="10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F297B" w14:textId="74A5B7A8" w:rsidR="00EF3696" w:rsidRDefault="00C57AD8" w:rsidP="00DB0CDD">
            <w:pPr>
              <w:bidi/>
              <w:spacing w:after="4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فرض کنید که از مطالب گفته شده در سایت یک مسابقه ترتیب داده می شود و به نفر اول تا سوم جوایزی داده می شود. در صفحه جدیدی به نام </w:t>
            </w:r>
            <w:r w:rsidRPr="00C57AD8">
              <w:rPr>
                <w:rFonts w:cs="B Nazanin"/>
                <w:b/>
                <w:bCs/>
                <w:sz w:val="24"/>
                <w:szCs w:val="24"/>
                <w:lang w:bidi="fa-IR"/>
              </w:rPr>
              <w:t>History contest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یک فرم با چیدمان دلخواه خود طراحی کنید که دارای مشخصات و فیلدهای زیر باشد:</w:t>
            </w:r>
          </w:p>
          <w:p w14:paraId="4AC25A04" w14:textId="77777777" w:rsidR="00C57AD8" w:rsidRDefault="00C57AD8" w:rsidP="00C57AD8">
            <w:pPr>
              <w:bidi/>
              <w:spacing w:after="4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لف) شامل فیلدهای نام و نام خانوادگی، تحصیلات(دیپلم، لیسانس و فوق لیسانس)، جنسیت و ایمیل باشد.</w:t>
            </w:r>
          </w:p>
          <w:p w14:paraId="20251403" w14:textId="26A68F14" w:rsidR="00C57AD8" w:rsidRDefault="00C57AD8" w:rsidP="00C57AD8">
            <w:pPr>
              <w:bidi/>
              <w:spacing w:after="4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) وارد کردن ایمیل به فرمت درست الزامی است و تصویری زیر فرم درج کنید که با کلیک روی آن به صفحه اولیه برویم.</w:t>
            </w:r>
          </w:p>
        </w:tc>
        <w:tc>
          <w:tcPr>
            <w:tcW w:w="671" w:type="dxa"/>
            <w:tcBorders>
              <w:bottom w:val="single" w:sz="12" w:space="0" w:color="auto"/>
              <w:right w:val="single" w:sz="12" w:space="0" w:color="auto"/>
            </w:tcBorders>
          </w:tcPr>
          <w:p w14:paraId="497D750E" w14:textId="7367E33C" w:rsidR="00EF3696" w:rsidRDefault="00C57AD8" w:rsidP="00CF5B86">
            <w:pPr>
              <w:bidi/>
              <w:spacing w:after="4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C57AD8" w:rsidRPr="00125742" w14:paraId="077FE56F" w14:textId="77777777" w:rsidTr="00C57AD8">
        <w:trPr>
          <w:trHeight w:val="2553"/>
        </w:trPr>
        <w:tc>
          <w:tcPr>
            <w:tcW w:w="10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18123" w14:textId="77777777" w:rsidR="00C57AD8" w:rsidRDefault="00C57AD8" w:rsidP="00DB0CDD">
            <w:pPr>
              <w:bidi/>
              <w:spacing w:after="4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ای صفحه اولیه موارد زیر را اعمال کنید.</w:t>
            </w:r>
          </w:p>
          <w:p w14:paraId="497562D9" w14:textId="3978E546" w:rsidR="00C57AD8" w:rsidRDefault="00C57AD8" w:rsidP="00C57AD8">
            <w:pPr>
              <w:bidi/>
              <w:spacing w:after="4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لف) گزینه توضیحات را به صفحه وب ایجاد شده در سوال 3 پیوند بزنید.</w:t>
            </w:r>
          </w:p>
          <w:p w14:paraId="2F7D9B20" w14:textId="77777777" w:rsidR="00C57AD8" w:rsidRDefault="00C57AD8" w:rsidP="00C57AD8">
            <w:pPr>
              <w:bidi/>
              <w:spacing w:after="4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) گزینه گالری را به صفحه وب ایجاد شده در سوال 5 پیوند بزنید.</w:t>
            </w:r>
          </w:p>
          <w:p w14:paraId="595CDF1C" w14:textId="63EBA21A" w:rsidR="00C57AD8" w:rsidRDefault="00C57AD8" w:rsidP="00C57AD8">
            <w:pPr>
              <w:bidi/>
              <w:spacing w:after="4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) گزینه مسابقه تاریخ را به صفحه وب ایجاد شده در سوال 6 پیوند بزنید.</w:t>
            </w:r>
          </w:p>
          <w:p w14:paraId="49FD866D" w14:textId="70A93C27" w:rsidR="00C57AD8" w:rsidRDefault="00C57AD8" w:rsidP="00C57AD8">
            <w:pPr>
              <w:bidi/>
              <w:spacing w:after="4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) گزینه سایت میراث فرهنگی را به آدرس </w:t>
            </w:r>
            <w:r w:rsidRPr="00C57AD8">
              <w:rPr>
                <w:rFonts w:cs="B Nazanin"/>
                <w:b/>
                <w:bCs/>
                <w:sz w:val="24"/>
                <w:szCs w:val="24"/>
                <w:lang w:bidi="fa-IR"/>
              </w:rPr>
              <w:t>https://www.mcth.ir</w:t>
            </w:r>
            <w:r w:rsidRPr="00C57AD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یوند بزنید.</w:t>
            </w:r>
          </w:p>
        </w:tc>
        <w:tc>
          <w:tcPr>
            <w:tcW w:w="671" w:type="dxa"/>
            <w:tcBorders>
              <w:top w:val="single" w:sz="12" w:space="0" w:color="auto"/>
              <w:right w:val="single" w:sz="12" w:space="0" w:color="auto"/>
            </w:tcBorders>
          </w:tcPr>
          <w:p w14:paraId="1E1ADC3D" w14:textId="56A3AB59" w:rsidR="00C57AD8" w:rsidRDefault="00C57AD8" w:rsidP="00CF5B86">
            <w:pPr>
              <w:bidi/>
              <w:spacing w:after="4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EF3696" w:rsidRPr="00125742" w14:paraId="3962B4B1" w14:textId="77777777" w:rsidTr="00C57AD8">
        <w:trPr>
          <w:trHeight w:val="384"/>
        </w:trPr>
        <w:tc>
          <w:tcPr>
            <w:tcW w:w="11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D0E19" w14:textId="37DFA530" w:rsidR="00EF3696" w:rsidRDefault="00C57AD8">
            <w:pPr>
              <w:bidi/>
              <w:spacing w:after="4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وفق باشید.</w:t>
            </w:r>
          </w:p>
        </w:tc>
      </w:tr>
      <w:bookmarkEnd w:id="0"/>
    </w:tbl>
    <w:p w14:paraId="665B9CAD" w14:textId="77777777" w:rsidR="00C85F1C" w:rsidRDefault="00C85F1C"/>
    <w:sectPr w:rsidR="00C85F1C" w:rsidSect="00C57AD8">
      <w:pgSz w:w="12240" w:h="15840"/>
      <w:pgMar w:top="270" w:right="270" w:bottom="18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6724BA"/>
    <w:multiLevelType w:val="hybridMultilevel"/>
    <w:tmpl w:val="086C60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81772"/>
    <w:rsid w:val="00045942"/>
    <w:rsid w:val="000A3091"/>
    <w:rsid w:val="00155B9C"/>
    <w:rsid w:val="001C3D8A"/>
    <w:rsid w:val="001D7B9E"/>
    <w:rsid w:val="002259A7"/>
    <w:rsid w:val="00240866"/>
    <w:rsid w:val="00260B6B"/>
    <w:rsid w:val="00481772"/>
    <w:rsid w:val="004974AA"/>
    <w:rsid w:val="00535EA7"/>
    <w:rsid w:val="0058295B"/>
    <w:rsid w:val="00614B12"/>
    <w:rsid w:val="007D02D5"/>
    <w:rsid w:val="0086262D"/>
    <w:rsid w:val="008B63A6"/>
    <w:rsid w:val="008B661A"/>
    <w:rsid w:val="00906C54"/>
    <w:rsid w:val="00A76CE4"/>
    <w:rsid w:val="00A77430"/>
    <w:rsid w:val="00B56610"/>
    <w:rsid w:val="00B8156E"/>
    <w:rsid w:val="00BC1EE8"/>
    <w:rsid w:val="00C03648"/>
    <w:rsid w:val="00C57AD8"/>
    <w:rsid w:val="00C7349C"/>
    <w:rsid w:val="00C85F1C"/>
    <w:rsid w:val="00CE0DBE"/>
    <w:rsid w:val="00CF5B86"/>
    <w:rsid w:val="00D6291F"/>
    <w:rsid w:val="00DB0CDD"/>
    <w:rsid w:val="00E77956"/>
    <w:rsid w:val="00ED0703"/>
    <w:rsid w:val="00EF3696"/>
    <w:rsid w:val="00F0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6C5699E"/>
  <w15:docId w15:val="{49346594-B4FF-45F7-B7B9-7FBFE3E3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7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0266D-27E5-42F4-AE78-E3523928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1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Sajad</cp:lastModifiedBy>
  <cp:revision>9</cp:revision>
  <dcterms:created xsi:type="dcterms:W3CDTF">2024-01-03T05:32:00Z</dcterms:created>
  <dcterms:modified xsi:type="dcterms:W3CDTF">2024-01-16T12:34:00Z</dcterms:modified>
</cp:coreProperties>
</file>